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CF8A" w14:textId="2081793C" w:rsidR="002F74A9" w:rsidRPr="00A56700" w:rsidRDefault="004514A2" w:rsidP="004514A2">
      <w:pPr>
        <w:jc w:val="center"/>
        <w:rPr>
          <w:rFonts w:ascii="ＭＳ 明朝" w:eastAsia="ＭＳ 明朝" w:hAnsi="ＭＳ 明朝"/>
          <w:sz w:val="36"/>
          <w:szCs w:val="36"/>
        </w:rPr>
      </w:pPr>
      <w:r w:rsidRPr="00A56700">
        <w:rPr>
          <w:rFonts w:ascii="ＭＳ 明朝" w:eastAsia="ＭＳ 明朝" w:hAnsi="ＭＳ 明朝"/>
          <w:sz w:val="36"/>
          <w:szCs w:val="36"/>
        </w:rPr>
        <w:t>第</w:t>
      </w:r>
      <w:r w:rsidR="003841A9" w:rsidRPr="00A56700">
        <w:rPr>
          <w:rFonts w:ascii="ＭＳ 明朝" w:eastAsia="ＭＳ 明朝" w:hAnsi="ＭＳ 明朝"/>
          <w:sz w:val="36"/>
          <w:szCs w:val="36"/>
        </w:rPr>
        <w:t>2</w:t>
      </w:r>
      <w:r w:rsidR="00A56700" w:rsidRPr="00A56700">
        <w:rPr>
          <w:rFonts w:ascii="ＭＳ 明朝" w:eastAsia="ＭＳ 明朝" w:hAnsi="ＭＳ 明朝" w:hint="eastAsia"/>
          <w:sz w:val="36"/>
          <w:szCs w:val="36"/>
        </w:rPr>
        <w:t>9</w:t>
      </w:r>
      <w:r w:rsidRPr="00A56700">
        <w:rPr>
          <w:rFonts w:ascii="ＭＳ 明朝" w:eastAsia="ＭＳ 明朝" w:hAnsi="ＭＳ 明朝"/>
          <w:sz w:val="36"/>
          <w:szCs w:val="36"/>
        </w:rPr>
        <w:t>回日本形成外科手術手技学会</w:t>
      </w:r>
    </w:p>
    <w:p w14:paraId="6B32B487" w14:textId="77777777" w:rsidR="004514A2" w:rsidRPr="00A56700" w:rsidRDefault="000F2D55" w:rsidP="004514A2">
      <w:pPr>
        <w:jc w:val="center"/>
        <w:rPr>
          <w:rFonts w:ascii="ＭＳ 明朝" w:eastAsia="ＭＳ 明朝" w:hAnsi="ＭＳ 明朝"/>
          <w:sz w:val="36"/>
          <w:szCs w:val="36"/>
        </w:rPr>
      </w:pPr>
      <w:r w:rsidRPr="00A56700">
        <w:rPr>
          <w:rFonts w:ascii="ＭＳ 明朝" w:eastAsia="ＭＳ 明朝" w:hAnsi="ＭＳ 明朝" w:hint="eastAsia"/>
          <w:sz w:val="36"/>
          <w:szCs w:val="36"/>
        </w:rPr>
        <w:t>初期</w:t>
      </w:r>
      <w:r w:rsidR="004514A2" w:rsidRPr="00A56700">
        <w:rPr>
          <w:rFonts w:ascii="ＭＳ 明朝" w:eastAsia="ＭＳ 明朝" w:hAnsi="ＭＳ 明朝"/>
          <w:sz w:val="36"/>
          <w:szCs w:val="36"/>
        </w:rPr>
        <w:t>研修医・留学生　在籍証明書</w:t>
      </w:r>
    </w:p>
    <w:p w14:paraId="13447F41" w14:textId="77777777" w:rsidR="004514A2" w:rsidRPr="00A56700" w:rsidRDefault="004514A2" w:rsidP="004514A2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45D29CC8" w14:textId="77777777" w:rsidR="004514A2" w:rsidRPr="00A56700" w:rsidRDefault="004514A2" w:rsidP="001F7DC0">
      <w:pPr>
        <w:rPr>
          <w:rFonts w:ascii="ＭＳ 明朝" w:eastAsia="ＭＳ 明朝" w:hAnsi="ＭＳ 明朝"/>
          <w:szCs w:val="21"/>
        </w:rPr>
      </w:pPr>
      <w:r w:rsidRPr="00A56700">
        <w:rPr>
          <w:rFonts w:ascii="ＭＳ 明朝" w:eastAsia="ＭＳ 明朝" w:hAnsi="ＭＳ 明朝" w:hint="eastAsia"/>
          <w:szCs w:val="21"/>
        </w:rPr>
        <w:t>※研修医は卒後 2 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RPr="00A56700" w14:paraId="12160D48" w14:textId="77777777" w:rsidTr="008A30E2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14:paraId="3BD57907" w14:textId="77777777" w:rsidR="004514A2" w:rsidRPr="00A56700" w:rsidRDefault="004514A2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0790C941" w14:textId="77777777" w:rsidR="004514A2" w:rsidRPr="00A56700" w:rsidRDefault="00323F57" w:rsidP="00323F57">
            <w:pPr>
              <w:ind w:firstLineChars="300" w:firstLine="960"/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  <w:r w:rsidRPr="00A56700">
              <w:rPr>
                <w:rFonts w:ascii="ＭＳ 明朝" w:eastAsia="ＭＳ 明朝" w:hAnsi="ＭＳ 明朝" w:hint="eastAsia"/>
                <w:sz w:val="32"/>
                <w:szCs w:val="32"/>
              </w:rPr>
              <w:t>□研修医 　　　　□留学生</w:t>
            </w:r>
          </w:p>
          <w:p w14:paraId="58856F92" w14:textId="77777777" w:rsidR="00323F57" w:rsidRPr="00A56700" w:rsidRDefault="00323F57" w:rsidP="00323F57">
            <w:pPr>
              <w:ind w:firstLineChars="600" w:firstLine="1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56700">
              <w:rPr>
                <w:rFonts w:ascii="ＭＳ 明朝" w:eastAsia="ＭＳ 明朝" w:hAnsi="ＭＳ 明朝" w:hint="eastAsia"/>
                <w:sz w:val="20"/>
                <w:szCs w:val="20"/>
              </w:rPr>
              <w:t>いずれか該当区分にチェックをお付け下さい。</w:t>
            </w:r>
          </w:p>
        </w:tc>
      </w:tr>
      <w:tr w:rsidR="004514A2" w:rsidRPr="00A56700" w14:paraId="4D83C772" w14:textId="77777777" w:rsidTr="008A30E2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73084371" w14:textId="77777777" w:rsidR="004514A2" w:rsidRPr="00A56700" w:rsidRDefault="00323F57" w:rsidP="00323F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6700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14:paraId="1F104069" w14:textId="77777777" w:rsidR="004514A2" w:rsidRPr="00A56700" w:rsidRDefault="004514A2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3F57" w:rsidRPr="00A56700" w14:paraId="4BAB2FD9" w14:textId="77777777" w:rsidTr="008A30E2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53874F4F" w14:textId="77777777" w:rsidR="00323F57" w:rsidRPr="00A56700" w:rsidRDefault="00323F57" w:rsidP="00323F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FA5CF3" w14:textId="77777777" w:rsidR="00323F57" w:rsidRPr="00A56700" w:rsidRDefault="00323F57" w:rsidP="00323F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70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14:paraId="07CC8230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14A2" w:rsidRPr="00A56700" w14:paraId="5CB6DEA1" w14:textId="77777777" w:rsidTr="00323F57">
        <w:trPr>
          <w:trHeight w:val="810"/>
        </w:trPr>
        <w:tc>
          <w:tcPr>
            <w:tcW w:w="2263" w:type="dxa"/>
          </w:tcPr>
          <w:p w14:paraId="01576B75" w14:textId="77777777" w:rsidR="004514A2" w:rsidRPr="00A56700" w:rsidRDefault="004514A2" w:rsidP="00323F5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C20FE5" w14:textId="77777777" w:rsidR="00323F57" w:rsidRPr="00A56700" w:rsidRDefault="00323F57" w:rsidP="00323F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700">
              <w:rPr>
                <w:rFonts w:ascii="ＭＳ 明朝" w:eastAsia="ＭＳ 明朝" w:hAnsi="ＭＳ 明朝"/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14:paraId="5CE873FF" w14:textId="77777777" w:rsidR="004514A2" w:rsidRPr="00A56700" w:rsidRDefault="004514A2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3F57" w:rsidRPr="00A56700" w14:paraId="3935AF03" w14:textId="77777777" w:rsidTr="00323F57">
        <w:trPr>
          <w:trHeight w:val="810"/>
        </w:trPr>
        <w:tc>
          <w:tcPr>
            <w:tcW w:w="2263" w:type="dxa"/>
          </w:tcPr>
          <w:p w14:paraId="6E87B8AD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C4BE28" w14:textId="77777777" w:rsidR="00323F57" w:rsidRPr="00A56700" w:rsidRDefault="00323F57" w:rsidP="00323F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700">
              <w:rPr>
                <w:rFonts w:ascii="ＭＳ 明朝" w:eastAsia="ＭＳ 明朝" w:hAnsi="ＭＳ 明朝"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14:paraId="01BFE15F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3F57" w:rsidRPr="00A56700" w14:paraId="5CA5C926" w14:textId="77777777" w:rsidTr="008A30E2">
        <w:trPr>
          <w:trHeight w:val="4365"/>
        </w:trPr>
        <w:tc>
          <w:tcPr>
            <w:tcW w:w="2263" w:type="dxa"/>
          </w:tcPr>
          <w:p w14:paraId="5B87D417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06A93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653251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54807A5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5A23F4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8220768" w14:textId="77777777" w:rsidR="00323F57" w:rsidRPr="00A56700" w:rsidRDefault="00323F57" w:rsidP="00323F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700">
              <w:rPr>
                <w:rFonts w:ascii="ＭＳ 明朝" w:eastAsia="ＭＳ 明朝" w:hAnsi="ＭＳ 明朝"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5C82EA5C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65B380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6700">
              <w:rPr>
                <w:rFonts w:ascii="ＭＳ 明朝" w:eastAsia="ＭＳ 明朝" w:hAnsi="ＭＳ 明朝" w:hint="eastAsia"/>
                <w:szCs w:val="21"/>
              </w:rPr>
              <w:t>上記参加者は、当施設において</w:t>
            </w:r>
          </w:p>
          <w:p w14:paraId="49A3F471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6700">
              <w:rPr>
                <w:rFonts w:ascii="ＭＳ 明朝" w:eastAsia="ＭＳ 明朝" w:hAnsi="ＭＳ 明朝" w:hint="eastAsia"/>
                <w:szCs w:val="21"/>
              </w:rPr>
              <w:t>（□研修中 ・ □留学中）</w:t>
            </w:r>
          </w:p>
          <w:p w14:paraId="31E55CB5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6700">
              <w:rPr>
                <w:rFonts w:ascii="ＭＳ 明朝" w:eastAsia="ＭＳ 明朝" w:hAnsi="ＭＳ 明朝"/>
                <w:szCs w:val="21"/>
              </w:rPr>
              <w:t>であることを証明いたします。</w:t>
            </w:r>
          </w:p>
          <w:p w14:paraId="4722546F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B0E0783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42D042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3C3924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68C04A" w14:textId="77777777" w:rsidR="00323F57" w:rsidRPr="00A56700" w:rsidRDefault="00323F57" w:rsidP="00323F57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A56700">
              <w:rPr>
                <w:rFonts w:ascii="ＭＳ 明朝" w:eastAsia="ＭＳ 明朝" w:hAnsi="ＭＳ 明朝" w:hint="eastAsia"/>
                <w:szCs w:val="21"/>
                <w:u w:val="single"/>
              </w:rPr>
              <w:t>所属長署名： 　　　　　　　　　　　　　　　　　　印</w:t>
            </w:r>
          </w:p>
        </w:tc>
      </w:tr>
    </w:tbl>
    <w:p w14:paraId="789376C2" w14:textId="77777777" w:rsidR="00220B29" w:rsidRPr="00A56700" w:rsidRDefault="004514A2" w:rsidP="001F7DC0">
      <w:pPr>
        <w:ind w:leftChars="100" w:left="210"/>
        <w:rPr>
          <w:rFonts w:ascii="ＭＳ 明朝" w:eastAsia="ＭＳ 明朝" w:hAnsi="ＭＳ 明朝"/>
          <w:szCs w:val="21"/>
        </w:rPr>
      </w:pPr>
      <w:r w:rsidRPr="00A56700">
        <w:rPr>
          <w:rFonts w:ascii="ＭＳ 明朝" w:eastAsia="ＭＳ 明朝" w:hAnsi="ＭＳ 明朝" w:hint="eastAsia"/>
          <w:szCs w:val="21"/>
        </w:rPr>
        <w:t>研修生・留学生は、研修先所属長の</w:t>
      </w:r>
      <w:r w:rsidR="00A963A2" w:rsidRPr="00A56700">
        <w:rPr>
          <w:rFonts w:ascii="ＭＳ 明朝" w:eastAsia="ＭＳ 明朝" w:hAnsi="ＭＳ 明朝" w:hint="eastAsia"/>
          <w:szCs w:val="21"/>
        </w:rPr>
        <w:t>署名済み</w:t>
      </w:r>
      <w:r w:rsidRPr="00A56700">
        <w:rPr>
          <w:rFonts w:ascii="ＭＳ 明朝" w:eastAsia="ＭＳ 明朝" w:hAnsi="ＭＳ 明朝" w:hint="eastAsia"/>
          <w:szCs w:val="21"/>
        </w:rPr>
        <w:t>本証明書</w:t>
      </w:r>
      <w:r w:rsidR="00220B29" w:rsidRPr="00A56700">
        <w:rPr>
          <w:rFonts w:ascii="ＭＳ 明朝" w:eastAsia="ＭＳ 明朝" w:hAnsi="ＭＳ 明朝" w:hint="eastAsia"/>
          <w:szCs w:val="21"/>
        </w:rPr>
        <w:t>を参加登録時にアップロード</w:t>
      </w:r>
      <w:r w:rsidRPr="00A56700">
        <w:rPr>
          <w:rFonts w:ascii="ＭＳ 明朝" w:eastAsia="ＭＳ 明朝" w:hAnsi="ＭＳ 明朝" w:hint="eastAsia"/>
          <w:szCs w:val="21"/>
        </w:rPr>
        <w:t>を</w:t>
      </w:r>
    </w:p>
    <w:p w14:paraId="5F22A7B8" w14:textId="4886DB2F" w:rsidR="004514A2" w:rsidRPr="00A56700" w:rsidRDefault="004514A2" w:rsidP="001F7DC0">
      <w:pPr>
        <w:ind w:leftChars="100" w:left="210"/>
        <w:rPr>
          <w:rFonts w:ascii="ＭＳ 明朝" w:eastAsia="ＭＳ 明朝" w:hAnsi="ＭＳ 明朝"/>
          <w:szCs w:val="21"/>
        </w:rPr>
      </w:pPr>
      <w:r w:rsidRPr="00A56700">
        <w:rPr>
          <w:rFonts w:ascii="ＭＳ 明朝" w:eastAsia="ＭＳ 明朝" w:hAnsi="ＭＳ 明朝" w:hint="eastAsia"/>
          <w:szCs w:val="21"/>
        </w:rPr>
        <w:t>お願いいたします。</w:t>
      </w:r>
    </w:p>
    <w:sectPr w:rsidR="004514A2" w:rsidRPr="00A567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E834" w14:textId="77777777" w:rsidR="008F768A" w:rsidRDefault="008F768A" w:rsidP="008F768A">
      <w:r>
        <w:separator/>
      </w:r>
    </w:p>
  </w:endnote>
  <w:endnote w:type="continuationSeparator" w:id="0">
    <w:p w14:paraId="3FFC3E4E" w14:textId="77777777" w:rsidR="008F768A" w:rsidRDefault="008F768A" w:rsidP="008F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5641" w14:textId="77777777" w:rsidR="008F768A" w:rsidRDefault="008F768A" w:rsidP="008F768A">
      <w:r>
        <w:separator/>
      </w:r>
    </w:p>
  </w:footnote>
  <w:footnote w:type="continuationSeparator" w:id="0">
    <w:p w14:paraId="28F35FF9" w14:textId="77777777" w:rsidR="008F768A" w:rsidRDefault="008F768A" w:rsidP="008F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A2"/>
    <w:rsid w:val="000F2D55"/>
    <w:rsid w:val="001F7DC0"/>
    <w:rsid w:val="00220B29"/>
    <w:rsid w:val="002F74A9"/>
    <w:rsid w:val="00323F57"/>
    <w:rsid w:val="003841A9"/>
    <w:rsid w:val="003C7FD0"/>
    <w:rsid w:val="003E30EC"/>
    <w:rsid w:val="004514A2"/>
    <w:rsid w:val="00513C88"/>
    <w:rsid w:val="008A30E2"/>
    <w:rsid w:val="008F768A"/>
    <w:rsid w:val="00A56700"/>
    <w:rsid w:val="00A963A2"/>
    <w:rsid w:val="00B075E1"/>
    <w:rsid w:val="00C34268"/>
    <w:rsid w:val="00C8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9455BF"/>
  <w15:docId w15:val="{2C551814-652E-4A59-9EB6-598517C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68A"/>
  </w:style>
  <w:style w:type="paragraph" w:styleId="a5">
    <w:name w:val="footer"/>
    <w:basedOn w:val="a"/>
    <w:link w:val="a6"/>
    <w:uiPriority w:val="99"/>
    <w:unhideWhenUsed/>
    <w:rsid w:val="008F7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71E-596C-4C8E-8DFC-5AC3F29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尚紀</dc:creator>
  <cp:lastModifiedBy>歩美 坂那</cp:lastModifiedBy>
  <cp:revision>2</cp:revision>
  <dcterms:created xsi:type="dcterms:W3CDTF">2023-12-11T02:48:00Z</dcterms:created>
  <dcterms:modified xsi:type="dcterms:W3CDTF">2023-12-11T02:48:00Z</dcterms:modified>
</cp:coreProperties>
</file>